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X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591d8a7-6fa5-4b78-906d-41cb2dd353c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9000000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X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591d8a7-6fa5-4b78-906d-41cb2dd353c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2000000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21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1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